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CD" w:rsidRPr="005D42DB" w:rsidRDefault="005D42DB" w:rsidP="002812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2DB">
        <w:rPr>
          <w:rFonts w:ascii="Times New Roman" w:hAnsi="Times New Roman"/>
          <w:sz w:val="24"/>
          <w:szCs w:val="24"/>
        </w:rPr>
        <w:t>Na osnovu člana 94. Zakona o osnovnom odgoju i obrazovanju („Službene</w:t>
      </w:r>
      <w:r w:rsidR="00A533B8">
        <w:rPr>
          <w:rFonts w:ascii="Times New Roman" w:hAnsi="Times New Roman"/>
          <w:sz w:val="24"/>
          <w:szCs w:val="24"/>
        </w:rPr>
        <w:t xml:space="preserve"> novine Kantona Sarajevo“ br. </w:t>
      </w:r>
      <w:r w:rsidRPr="005D42DB">
        <w:rPr>
          <w:rFonts w:ascii="Times New Roman" w:hAnsi="Times New Roman"/>
          <w:sz w:val="24"/>
          <w:szCs w:val="24"/>
        </w:rPr>
        <w:t xml:space="preserve">23/17 i 33/17), </w:t>
      </w:r>
      <w:r>
        <w:rPr>
          <w:rFonts w:ascii="Times New Roman" w:hAnsi="Times New Roman"/>
          <w:sz w:val="24"/>
          <w:szCs w:val="24"/>
        </w:rPr>
        <w:t xml:space="preserve">a u vezi </w:t>
      </w:r>
      <w:r w:rsidR="00A533B8">
        <w:rPr>
          <w:rFonts w:ascii="Times New Roman" w:hAnsi="Times New Roman"/>
          <w:sz w:val="24"/>
          <w:szCs w:val="24"/>
        </w:rPr>
        <w:t>sa članom</w:t>
      </w:r>
      <w:r>
        <w:rPr>
          <w:rFonts w:ascii="Times New Roman" w:hAnsi="Times New Roman"/>
          <w:sz w:val="24"/>
          <w:szCs w:val="24"/>
        </w:rPr>
        <w:t xml:space="preserve"> 7.</w:t>
      </w:r>
      <w:r w:rsidRPr="005D42DB">
        <w:rPr>
          <w:rFonts w:ascii="Times New Roman" w:hAnsi="Times New Roman"/>
          <w:sz w:val="24"/>
          <w:szCs w:val="24"/>
        </w:rPr>
        <w:t xml:space="preserve"> Uredbe o utvrđivanju vlastitih prihoda, načina i rokova raspodjele („Služben</w:t>
      </w:r>
      <w:r w:rsidR="00DC38F1">
        <w:rPr>
          <w:rFonts w:ascii="Times New Roman" w:hAnsi="Times New Roman"/>
          <w:sz w:val="24"/>
          <w:szCs w:val="24"/>
        </w:rPr>
        <w:t xml:space="preserve">e novine Kantona Sarajevo“ br. </w:t>
      </w:r>
      <w:r w:rsidRPr="005D42DB">
        <w:rPr>
          <w:rFonts w:ascii="Times New Roman" w:hAnsi="Times New Roman"/>
          <w:sz w:val="24"/>
          <w:szCs w:val="24"/>
        </w:rPr>
        <w:t>51/16) i Instrukcije za donošenje pravilnika o kriterijima za sticanje i raspodjelu vlastitih prihoda budžetskih korisnika-predškolskih ustanova, osnovnih i srednjih škola i domova učenika Ministarstva za obrazovanje, nauku i mlade Kantona Sarajevo</w:t>
      </w:r>
      <w:r>
        <w:rPr>
          <w:rFonts w:ascii="Times New Roman" w:hAnsi="Times New Roman"/>
          <w:sz w:val="24"/>
          <w:szCs w:val="24"/>
        </w:rPr>
        <w:t xml:space="preserve"> (br. </w:t>
      </w:r>
      <w:r w:rsidRPr="005D42DB">
        <w:rPr>
          <w:rFonts w:ascii="Times New Roman" w:hAnsi="Times New Roman"/>
          <w:sz w:val="24"/>
          <w:szCs w:val="24"/>
        </w:rPr>
        <w:t>11-01-14-32424/17 od</w:t>
      </w:r>
      <w:r>
        <w:rPr>
          <w:rFonts w:ascii="Times New Roman" w:hAnsi="Times New Roman"/>
          <w:sz w:val="24"/>
          <w:szCs w:val="24"/>
        </w:rPr>
        <w:t xml:space="preserve"> 02.11.2017. godine), Školski odbor </w:t>
      </w:r>
      <w:r w:rsidR="00DB3EA0">
        <w:rPr>
          <w:rFonts w:ascii="Times New Roman" w:hAnsi="Times New Roman"/>
          <w:sz w:val="24"/>
          <w:szCs w:val="24"/>
        </w:rPr>
        <w:t>JU OŠ „Aneks</w:t>
      </w:r>
      <w:r w:rsidR="002812CD">
        <w:rPr>
          <w:rFonts w:ascii="Times New Roman" w:hAnsi="Times New Roman"/>
          <w:sz w:val="24"/>
          <w:szCs w:val="24"/>
        </w:rPr>
        <w:t>“ Sa</w:t>
      </w:r>
      <w:r w:rsidR="00A533B8">
        <w:rPr>
          <w:rFonts w:ascii="Times New Roman" w:hAnsi="Times New Roman"/>
          <w:sz w:val="24"/>
          <w:szCs w:val="24"/>
        </w:rPr>
        <w:t xml:space="preserve">rajevo, </w:t>
      </w:r>
      <w:r>
        <w:rPr>
          <w:rFonts w:ascii="Times New Roman" w:hAnsi="Times New Roman"/>
          <w:sz w:val="24"/>
          <w:szCs w:val="24"/>
        </w:rPr>
        <w:t>na sjednici o</w:t>
      </w:r>
      <w:r w:rsidR="00FE1576">
        <w:rPr>
          <w:rFonts w:ascii="Times New Roman" w:hAnsi="Times New Roman"/>
          <w:sz w:val="24"/>
          <w:szCs w:val="24"/>
        </w:rPr>
        <w:t xml:space="preserve">držanoj </w:t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</w:r>
      <w:r w:rsidR="00FE1576">
        <w:rPr>
          <w:rFonts w:ascii="Times New Roman" w:hAnsi="Times New Roman"/>
          <w:sz w:val="24"/>
          <w:szCs w:val="24"/>
        </w:rPr>
        <w:softHyphen/>
        <w:t xml:space="preserve">26.09.2018 </w:t>
      </w:r>
      <w:r w:rsidR="00A533B8">
        <w:rPr>
          <w:rFonts w:ascii="Times New Roman" w:hAnsi="Times New Roman"/>
          <w:sz w:val="24"/>
          <w:szCs w:val="24"/>
        </w:rPr>
        <w:t xml:space="preserve">godine, </w:t>
      </w:r>
      <w:r w:rsidR="002812CD">
        <w:rPr>
          <w:rFonts w:ascii="Times New Roman" w:hAnsi="Times New Roman"/>
          <w:sz w:val="24"/>
          <w:szCs w:val="24"/>
        </w:rPr>
        <w:t>donosi</w:t>
      </w:r>
    </w:p>
    <w:p w:rsidR="002812CD" w:rsidRDefault="002812CD" w:rsidP="002812CD">
      <w:pPr>
        <w:rPr>
          <w:rFonts w:ascii="Times New Roman" w:hAnsi="Times New Roman"/>
          <w:sz w:val="24"/>
          <w:szCs w:val="24"/>
        </w:rPr>
      </w:pPr>
    </w:p>
    <w:p w:rsidR="002812CD" w:rsidRDefault="002812CD" w:rsidP="002812CD">
      <w:pPr>
        <w:jc w:val="center"/>
        <w:rPr>
          <w:rFonts w:ascii="Times New Roman" w:hAnsi="Times New Roman"/>
          <w:b/>
          <w:sz w:val="28"/>
          <w:szCs w:val="28"/>
        </w:rPr>
      </w:pPr>
      <w:r w:rsidRPr="008F0DE8">
        <w:rPr>
          <w:rFonts w:ascii="Times New Roman" w:hAnsi="Times New Roman"/>
          <w:b/>
          <w:sz w:val="28"/>
          <w:szCs w:val="28"/>
        </w:rPr>
        <w:t>PRAVILNIK</w:t>
      </w:r>
    </w:p>
    <w:p w:rsidR="002812CD" w:rsidRDefault="00045524" w:rsidP="002812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KRITERIJIMA ZA STICANJE I RASPODJELU VLASTITIH </w:t>
      </w:r>
      <w:r w:rsidR="00DB3EA0">
        <w:rPr>
          <w:rFonts w:ascii="Times New Roman" w:hAnsi="Times New Roman"/>
          <w:b/>
          <w:sz w:val="28"/>
          <w:szCs w:val="28"/>
        </w:rPr>
        <w:t>PRIHODA JU OŠ „ANEKS</w:t>
      </w:r>
      <w:r>
        <w:rPr>
          <w:rFonts w:ascii="Times New Roman" w:hAnsi="Times New Roman"/>
          <w:b/>
          <w:sz w:val="28"/>
          <w:szCs w:val="28"/>
        </w:rPr>
        <w:t>“ SARAJEVO</w:t>
      </w:r>
    </w:p>
    <w:p w:rsidR="00A533B8" w:rsidRPr="008F0DE8" w:rsidRDefault="00A533B8" w:rsidP="002812C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812CD" w:rsidRPr="00333A4E" w:rsidRDefault="002812CD" w:rsidP="002812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-OPĆE  ODREDBE </w:t>
      </w:r>
    </w:p>
    <w:p w:rsidR="002812CD" w:rsidRPr="00070859" w:rsidRDefault="002812CD" w:rsidP="002812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1.</w:t>
      </w:r>
    </w:p>
    <w:p w:rsidR="002812CD" w:rsidRDefault="002812CD" w:rsidP="002812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B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redmet Pravilnika)</w:t>
      </w:r>
    </w:p>
    <w:p w:rsidR="002812CD" w:rsidRDefault="00A533B8" w:rsidP="00281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Pravilnikom </w:t>
      </w:r>
      <w:r w:rsidR="002812CD">
        <w:rPr>
          <w:rFonts w:ascii="Times New Roman" w:hAnsi="Times New Roman"/>
          <w:sz w:val="24"/>
          <w:szCs w:val="24"/>
        </w:rPr>
        <w:t>u skladu sa Uredbom o utvrđivanju  vlastith  prihoda, načinu i rokovima raspodjele („Sl</w:t>
      </w:r>
      <w:r w:rsidR="008A6608">
        <w:rPr>
          <w:rFonts w:ascii="Times New Roman" w:hAnsi="Times New Roman"/>
          <w:sz w:val="24"/>
          <w:szCs w:val="24"/>
        </w:rPr>
        <w:t xml:space="preserve">užbene novine Kantona Sarajevo“ br. </w:t>
      </w:r>
      <w:r w:rsidR="002812CD">
        <w:rPr>
          <w:rFonts w:ascii="Times New Roman" w:hAnsi="Times New Roman"/>
          <w:sz w:val="24"/>
          <w:szCs w:val="24"/>
        </w:rPr>
        <w:t xml:space="preserve">51/16) i u skladu sa Instrukcijom za donošenje Pravilnika o kriterijima za sticanje i raspodjelu vlastitih prihoda budžetskih korisnika - predškolskih ustanova, osnovnih i srednjih škola i </w:t>
      </w:r>
      <w:r w:rsidR="00DE0F58">
        <w:rPr>
          <w:rFonts w:ascii="Times New Roman" w:hAnsi="Times New Roman"/>
          <w:sz w:val="24"/>
          <w:szCs w:val="24"/>
        </w:rPr>
        <w:t>domova učenika utvrđuje se vrsta</w:t>
      </w:r>
      <w:r w:rsidR="002812CD">
        <w:rPr>
          <w:rFonts w:ascii="Times New Roman" w:hAnsi="Times New Roman"/>
          <w:sz w:val="24"/>
          <w:szCs w:val="24"/>
        </w:rPr>
        <w:t>, osnov sticanja, visina naknade i raspodjela vlastitih pri</w:t>
      </w:r>
      <w:r w:rsidR="00DB3EA0">
        <w:rPr>
          <w:rFonts w:ascii="Times New Roman" w:hAnsi="Times New Roman"/>
          <w:sz w:val="24"/>
          <w:szCs w:val="24"/>
        </w:rPr>
        <w:t>hoda u  JU OŠ “ANEKS</w:t>
      </w:r>
      <w:r w:rsidR="002812CD">
        <w:rPr>
          <w:rFonts w:ascii="Times New Roman" w:hAnsi="Times New Roman"/>
          <w:sz w:val="24"/>
          <w:szCs w:val="24"/>
        </w:rPr>
        <w:t xml:space="preserve">“ Sarajevo  (u daljem tekstu: Škola). </w:t>
      </w:r>
    </w:p>
    <w:p w:rsidR="002812CD" w:rsidRPr="00070859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2.</w:t>
      </w:r>
    </w:p>
    <w:p w:rsidR="002812CD" w:rsidRPr="004C67C0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Vlastiti prihodi)                                                                                                                               </w:t>
      </w:r>
    </w:p>
    <w:p w:rsidR="002812CD" w:rsidRDefault="00A533B8" w:rsidP="00281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iti prihodi koje ostvari </w:t>
      </w:r>
      <w:r w:rsidR="002812CD">
        <w:rPr>
          <w:rFonts w:ascii="Times New Roman" w:hAnsi="Times New Roman"/>
          <w:sz w:val="24"/>
          <w:szCs w:val="24"/>
        </w:rPr>
        <w:t>Škola su javni prihodi Budžeta Kantona, a raspoređuju se u skladu sa ovim Pravilnikom</w:t>
      </w:r>
      <w:r>
        <w:rPr>
          <w:rFonts w:ascii="Times New Roman" w:hAnsi="Times New Roman"/>
          <w:sz w:val="24"/>
          <w:szCs w:val="24"/>
        </w:rPr>
        <w:t>.</w:t>
      </w:r>
    </w:p>
    <w:p w:rsidR="002812CD" w:rsidRPr="00070859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 xml:space="preserve">Član 3.      </w:t>
      </w:r>
    </w:p>
    <w:p w:rsidR="002812CD" w:rsidRPr="00EA1076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 w:rsidRPr="00EA1076">
        <w:rPr>
          <w:rFonts w:ascii="Times New Roman" w:hAnsi="Times New Roman"/>
          <w:b/>
          <w:sz w:val="24"/>
          <w:szCs w:val="24"/>
        </w:rPr>
        <w:t xml:space="preserve">(Ostvarivanje vlastitih prihoda)                           </w:t>
      </w:r>
    </w:p>
    <w:p w:rsidR="002812CD" w:rsidRDefault="002812CD" w:rsidP="002812CD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1076">
        <w:rPr>
          <w:rFonts w:ascii="Times New Roman" w:hAnsi="Times New Roman"/>
          <w:sz w:val="24"/>
          <w:szCs w:val="24"/>
        </w:rPr>
        <w:t>Pod vlastitim  prihodima podrazumijevaju se prihodi koje Š</w:t>
      </w:r>
      <w:r>
        <w:rPr>
          <w:rFonts w:ascii="Times New Roman" w:hAnsi="Times New Roman"/>
          <w:sz w:val="24"/>
          <w:szCs w:val="24"/>
        </w:rPr>
        <w:t xml:space="preserve">kola ostvari </w:t>
      </w:r>
      <w:r w:rsidRPr="00EA1076">
        <w:rPr>
          <w:rFonts w:ascii="Times New Roman" w:hAnsi="Times New Roman"/>
          <w:sz w:val="24"/>
          <w:szCs w:val="24"/>
        </w:rPr>
        <w:t>obavljanjem  osnovne</w:t>
      </w:r>
      <w:r>
        <w:rPr>
          <w:rFonts w:ascii="Times New Roman" w:hAnsi="Times New Roman"/>
          <w:sz w:val="24"/>
          <w:szCs w:val="24"/>
        </w:rPr>
        <w:t xml:space="preserve"> djelatnosti </w:t>
      </w:r>
      <w:r w:rsidRPr="00EA1076">
        <w:rPr>
          <w:rFonts w:ascii="Times New Roman" w:hAnsi="Times New Roman"/>
          <w:sz w:val="24"/>
          <w:szCs w:val="24"/>
        </w:rPr>
        <w:t>i ostalih poslova na tržištu.</w:t>
      </w:r>
    </w:p>
    <w:p w:rsidR="002812CD" w:rsidRPr="00A533B8" w:rsidRDefault="002812CD" w:rsidP="00A533B8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vlastitim prihodima ne podrazumijevaju se prihodi koje Škola ostvari </w:t>
      </w:r>
      <w:r w:rsidRPr="0034472A">
        <w:rPr>
          <w:rFonts w:ascii="Times New Roman" w:hAnsi="Times New Roman"/>
          <w:sz w:val="24"/>
          <w:szCs w:val="24"/>
        </w:rPr>
        <w:t>obavljajući osn</w:t>
      </w:r>
      <w:r w:rsidR="00DE0F58">
        <w:rPr>
          <w:rFonts w:ascii="Times New Roman" w:hAnsi="Times New Roman"/>
          <w:sz w:val="24"/>
          <w:szCs w:val="24"/>
        </w:rPr>
        <w:t>ovnu djelatnost propisanu zakono</w:t>
      </w:r>
      <w:r w:rsidRPr="0034472A">
        <w:rPr>
          <w:rFonts w:ascii="Times New Roman" w:hAnsi="Times New Roman"/>
          <w:sz w:val="24"/>
          <w:szCs w:val="24"/>
        </w:rPr>
        <w:t xml:space="preserve">m ili drugim propisom o osnivanju, za koju je propisana utvrđena visina naknade za usluge koje pruža pravnim i fizičkim licima, kao ni prihodi ostvareni u internom poslovanju između budžetskih korisnika na istom nivou vlasti. </w:t>
      </w:r>
    </w:p>
    <w:p w:rsidR="002812CD" w:rsidRPr="00070859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4.</w:t>
      </w:r>
    </w:p>
    <w:p w:rsidR="002812CD" w:rsidRPr="004C67C0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Uplata i evidentiranje)</w:t>
      </w:r>
    </w:p>
    <w:p w:rsidR="002812CD" w:rsidRDefault="002812CD" w:rsidP="002812CD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a i evidentiranje vlastitih prihoda vrši se u skladu sa članom 4. Uredbe o utvrđivanju vlastitih prihoda, načina i rokova raspodjele („Službene novine Kantona S</w:t>
      </w:r>
      <w:r w:rsidR="008A6608">
        <w:rPr>
          <w:rFonts w:ascii="Times New Roman" w:hAnsi="Times New Roman"/>
          <w:sz w:val="24"/>
          <w:szCs w:val="24"/>
        </w:rPr>
        <w:t xml:space="preserve">arajevo“ br. </w:t>
      </w:r>
      <w:r>
        <w:rPr>
          <w:rFonts w:ascii="Times New Roman" w:hAnsi="Times New Roman"/>
          <w:sz w:val="24"/>
          <w:szCs w:val="24"/>
        </w:rPr>
        <w:t>51/16).</w:t>
      </w:r>
    </w:p>
    <w:p w:rsidR="002812CD" w:rsidRDefault="002812CD" w:rsidP="00A533B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2812CD" w:rsidRPr="00070859" w:rsidRDefault="002812CD" w:rsidP="002812CD">
      <w:pPr>
        <w:rPr>
          <w:rFonts w:ascii="Times New Roman" w:hAnsi="Times New Roman"/>
          <w:b/>
          <w:sz w:val="24"/>
          <w:szCs w:val="24"/>
        </w:rPr>
      </w:pPr>
      <w:r w:rsidRPr="00070859">
        <w:rPr>
          <w:rFonts w:ascii="Times New Roman" w:hAnsi="Times New Roman"/>
          <w:b/>
          <w:sz w:val="24"/>
          <w:szCs w:val="24"/>
        </w:rPr>
        <w:t xml:space="preserve">II </w:t>
      </w:r>
      <w:r>
        <w:rPr>
          <w:rFonts w:ascii="Times New Roman" w:hAnsi="Times New Roman"/>
          <w:b/>
          <w:sz w:val="24"/>
          <w:szCs w:val="24"/>
        </w:rPr>
        <w:t>-</w:t>
      </w:r>
      <w:r w:rsidRPr="00070859">
        <w:rPr>
          <w:rFonts w:ascii="Times New Roman" w:hAnsi="Times New Roman"/>
          <w:b/>
          <w:sz w:val="24"/>
          <w:szCs w:val="24"/>
        </w:rPr>
        <w:t>STICANJE VLASTITIH PRIHODA</w:t>
      </w:r>
    </w:p>
    <w:p w:rsidR="002812CD" w:rsidRDefault="002812CD" w:rsidP="002812CD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5.</w:t>
      </w:r>
    </w:p>
    <w:p w:rsidR="00A533B8" w:rsidRPr="00070859" w:rsidRDefault="00A533B8" w:rsidP="002812CD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2812CD" w:rsidRPr="004C67C0" w:rsidRDefault="002812CD" w:rsidP="002812CD">
      <w:pPr>
        <w:pStyle w:val="Odlomakpopis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Osnove za sticanje vlastitih prihoda)</w:t>
      </w:r>
    </w:p>
    <w:p w:rsidR="002812CD" w:rsidRPr="004D2374" w:rsidRDefault="002812CD" w:rsidP="002812CD">
      <w:pPr>
        <w:pStyle w:val="Odlomakpopisa"/>
        <w:rPr>
          <w:rFonts w:ascii="Times New Roman" w:hAnsi="Times New Roman"/>
          <w:b/>
          <w:sz w:val="24"/>
          <w:szCs w:val="24"/>
        </w:rPr>
      </w:pPr>
      <w:r w:rsidRPr="004C67C0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2812CD" w:rsidRDefault="002812CD" w:rsidP="001207A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stiče vlastite prihode po osnovu:</w:t>
      </w:r>
    </w:p>
    <w:p w:rsidR="002812CD" w:rsidRDefault="00DE0F58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e i realizacije</w:t>
      </w:r>
      <w:r w:rsidR="002812CD">
        <w:rPr>
          <w:rFonts w:ascii="Times New Roman" w:hAnsi="Times New Roman"/>
          <w:sz w:val="24"/>
          <w:szCs w:val="24"/>
        </w:rPr>
        <w:t xml:space="preserve"> p</w:t>
      </w:r>
      <w:r w:rsidR="006279FB">
        <w:rPr>
          <w:rFonts w:ascii="Times New Roman" w:hAnsi="Times New Roman"/>
          <w:sz w:val="24"/>
          <w:szCs w:val="24"/>
        </w:rPr>
        <w:t>ripremne i instruktivne nastave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Pr="00EA1076" w:rsidRDefault="00DE0F58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a za rea</w:t>
      </w:r>
      <w:r w:rsidR="002812CD">
        <w:rPr>
          <w:rFonts w:ascii="Times New Roman" w:hAnsi="Times New Roman"/>
          <w:sz w:val="24"/>
          <w:szCs w:val="24"/>
        </w:rPr>
        <w:t>lizaciju p</w:t>
      </w:r>
      <w:r w:rsidR="006279FB">
        <w:rPr>
          <w:rFonts w:ascii="Times New Roman" w:hAnsi="Times New Roman"/>
          <w:sz w:val="24"/>
          <w:szCs w:val="24"/>
        </w:rPr>
        <w:t>osebih programa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2812CD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nje usluga učenicima za produženi boravak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6279FB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e „škole u prirodi“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6279FB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aje otpadnog materijala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2812CD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aja proizvoda i usluga koje izrađuju u</w:t>
      </w:r>
      <w:r w:rsidR="006279FB">
        <w:rPr>
          <w:rFonts w:ascii="Times New Roman" w:hAnsi="Times New Roman"/>
          <w:sz w:val="24"/>
          <w:szCs w:val="24"/>
        </w:rPr>
        <w:t>čenici u toku praktične nastave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B66980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a sale</w:t>
      </w:r>
    </w:p>
    <w:p w:rsidR="002812CD" w:rsidRDefault="002812CD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n</w:t>
      </w:r>
      <w:r w:rsidR="006279FB">
        <w:rPr>
          <w:rFonts w:ascii="Times New Roman" w:hAnsi="Times New Roman"/>
          <w:sz w:val="24"/>
          <w:szCs w:val="24"/>
        </w:rPr>
        <w:t>je prepisa/duplikata dokumenata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2812CD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cije u troškovima školovanja (naknada za osiguranje učenika, nabavka zadaćnica, kopiranje, upotreba biblioteke,</w:t>
      </w:r>
      <w:r w:rsidR="006279FB">
        <w:rPr>
          <w:rFonts w:ascii="Times New Roman" w:hAnsi="Times New Roman"/>
          <w:sz w:val="24"/>
          <w:szCs w:val="24"/>
        </w:rPr>
        <w:t xml:space="preserve"> posjeta pozorištu, kinu i dr.)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DE0F58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lamno - propagandnih</w:t>
      </w:r>
      <w:r w:rsidR="006279FB">
        <w:rPr>
          <w:rFonts w:ascii="Times New Roman" w:hAnsi="Times New Roman"/>
          <w:sz w:val="24"/>
          <w:szCs w:val="24"/>
        </w:rPr>
        <w:t xml:space="preserve"> usluga</w:t>
      </w:r>
      <w:r w:rsidR="001207A8">
        <w:rPr>
          <w:rFonts w:ascii="Times New Roman" w:hAnsi="Times New Roman"/>
          <w:sz w:val="24"/>
          <w:szCs w:val="24"/>
        </w:rPr>
        <w:t>,</w:t>
      </w:r>
    </w:p>
    <w:p w:rsidR="002812CD" w:rsidRDefault="00BA57F0" w:rsidP="002812CD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nje atomskog skloništa</w:t>
      </w:r>
    </w:p>
    <w:p w:rsidR="00BA57F0" w:rsidRDefault="00BA57F0" w:rsidP="00BA57F0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nje opreme i prostora u zakup,školske kuhinje</w:t>
      </w:r>
    </w:p>
    <w:p w:rsidR="00BA57F0" w:rsidRDefault="00BA57F0" w:rsidP="00BA57F0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ranje i uvezivanje pisanog materijala</w:t>
      </w:r>
    </w:p>
    <w:p w:rsidR="00BA57F0" w:rsidRPr="00070859" w:rsidRDefault="00BA57F0" w:rsidP="00BA57F0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upanje tenderske dokumentacije u postupku javnih nabavki</w:t>
      </w:r>
    </w:p>
    <w:p w:rsidR="00BA57F0" w:rsidRPr="00BA57F0" w:rsidRDefault="00BA57F0" w:rsidP="00BA57F0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2812CD" w:rsidRPr="00070859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6.</w:t>
      </w:r>
    </w:p>
    <w:p w:rsidR="002812CD" w:rsidRPr="001319AB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aknada za realizaciju usluga)</w:t>
      </w:r>
    </w:p>
    <w:p w:rsidR="002812CD" w:rsidRDefault="008A6608" w:rsidP="002812C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</w:t>
      </w:r>
      <w:r w:rsidR="002812CD">
        <w:rPr>
          <w:rFonts w:ascii="Times New Roman" w:hAnsi="Times New Roman"/>
          <w:sz w:val="24"/>
          <w:szCs w:val="24"/>
        </w:rPr>
        <w:t>ktivna nastava za grupu od 10 i više kandidata (po času)...............................4 KM</w:t>
      </w:r>
    </w:p>
    <w:p w:rsidR="002812CD" w:rsidRDefault="008A6608" w:rsidP="002812C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t</w:t>
      </w:r>
      <w:r w:rsidR="002812CD">
        <w:rPr>
          <w:rFonts w:ascii="Times New Roman" w:hAnsi="Times New Roman"/>
          <w:sz w:val="24"/>
          <w:szCs w:val="24"/>
        </w:rPr>
        <w:t>ivna nastava za grupu do 10 kandidata (po času).........................................8 KM</w:t>
      </w:r>
    </w:p>
    <w:p w:rsidR="002812CD" w:rsidRDefault="002812CD" w:rsidP="002812C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ženi boravak za grupe učenika (naknada po učeniku):</w:t>
      </w:r>
    </w:p>
    <w:p w:rsidR="002812CD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16 do 21 učenika.......................................................................................200 KM</w:t>
      </w:r>
    </w:p>
    <w:p w:rsidR="002812CD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22 do 27 učenika.......................................................................................185 KM</w:t>
      </w:r>
    </w:p>
    <w:p w:rsidR="002812CD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28 do 32 učenika.......................................................................................170 KM</w:t>
      </w:r>
    </w:p>
    <w:p w:rsidR="002812CD" w:rsidRDefault="002812CD" w:rsidP="002812C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ija škole u prirodi:</w:t>
      </w:r>
    </w:p>
    <w:p w:rsidR="002812CD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dana (2 pansiona sa prijevozom)..................................................................75 KM</w:t>
      </w:r>
    </w:p>
    <w:p w:rsidR="002812CD" w:rsidRPr="00255136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dana (3 pansiona sa prijevozom)................................................................110 KM</w:t>
      </w:r>
    </w:p>
    <w:p w:rsidR="002812CD" w:rsidRPr="00255136" w:rsidRDefault="008A6608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dana (4 </w:t>
      </w:r>
      <w:r w:rsidR="002812CD">
        <w:rPr>
          <w:rFonts w:ascii="Times New Roman" w:hAnsi="Times New Roman"/>
          <w:sz w:val="24"/>
          <w:szCs w:val="24"/>
        </w:rPr>
        <w:t>pansiona sa prijevozom).............................................................145 KM</w:t>
      </w:r>
    </w:p>
    <w:p w:rsidR="002812CD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dana (5 pansiona sa prijevozom)................................................................180 KM</w:t>
      </w:r>
    </w:p>
    <w:p w:rsidR="002812CD" w:rsidRDefault="002812CD" w:rsidP="002812C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zdavanje prepisa dokumenata:</w:t>
      </w:r>
    </w:p>
    <w:p w:rsidR="002812CD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nje prepisa/duplikata svjedodžbe.........................................................20 KM</w:t>
      </w:r>
    </w:p>
    <w:p w:rsidR="002812CD" w:rsidRDefault="002812CD" w:rsidP="002812C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nje izvoda iz nastavnog plana i programa............................................60 KM</w:t>
      </w:r>
    </w:p>
    <w:p w:rsidR="002812CD" w:rsidRDefault="002812CD" w:rsidP="002812C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cija u troškovima školovanja: u skladu sa Instrukcijom kojom se definiše vi</w:t>
      </w:r>
      <w:r w:rsidR="00045524">
        <w:rPr>
          <w:rFonts w:ascii="Times New Roman" w:hAnsi="Times New Roman"/>
          <w:sz w:val="24"/>
          <w:szCs w:val="24"/>
        </w:rPr>
        <w:t>sina participacije koju donosi M</w:t>
      </w:r>
      <w:r>
        <w:rPr>
          <w:rFonts w:ascii="Times New Roman" w:hAnsi="Times New Roman"/>
          <w:sz w:val="24"/>
          <w:szCs w:val="24"/>
        </w:rPr>
        <w:t>inistar za obrazovanje,</w:t>
      </w:r>
      <w:r w:rsidR="00DE0F58">
        <w:rPr>
          <w:rFonts w:ascii="Times New Roman" w:hAnsi="Times New Roman"/>
          <w:sz w:val="24"/>
          <w:szCs w:val="24"/>
        </w:rPr>
        <w:t xml:space="preserve"> nauku i mlade Kantona Sarajevo,</w:t>
      </w:r>
    </w:p>
    <w:p w:rsidR="002812CD" w:rsidRDefault="00B66980" w:rsidP="002812C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malna cijena zakupa sale iznosi 40 KM po jednom terminu </w:t>
      </w:r>
    </w:p>
    <w:p w:rsidR="00BA57F0" w:rsidRDefault="00BA57F0" w:rsidP="00BA57F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k)  minimalna cijena zakupa za atomsko sklonište iznosi 2 KM po metru kvadratnom</w:t>
      </w:r>
    </w:p>
    <w:p w:rsidR="00B66980" w:rsidRPr="00070859" w:rsidRDefault="00BA57F0" w:rsidP="0000312F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0312F">
        <w:rPr>
          <w:rFonts w:ascii="Times New Roman" w:hAnsi="Times New Roman"/>
          <w:sz w:val="24"/>
          <w:szCs w:val="24"/>
        </w:rPr>
        <w:t>) Izdavanje opreme i prostora u zakup, kao i visinu naknade za zakupninu utvđuje školski odbor, a u skladu sa zakonom i podzakoskim aktima koji reguliše izdavanje poslovnih prostorija</w:t>
      </w:r>
    </w:p>
    <w:p w:rsidR="002812CD" w:rsidRPr="00070859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7.</w:t>
      </w:r>
    </w:p>
    <w:p w:rsidR="002812CD" w:rsidRPr="00BA4F5A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Visina naknada za posebne i specijalizovane programe)</w:t>
      </w:r>
    </w:p>
    <w:p w:rsidR="002812CD" w:rsidRPr="00070859" w:rsidRDefault="002812CD" w:rsidP="002812CD">
      <w:pPr>
        <w:rPr>
          <w:rFonts w:ascii="Times New Roman" w:hAnsi="Times New Roman"/>
          <w:sz w:val="24"/>
          <w:szCs w:val="24"/>
        </w:rPr>
      </w:pPr>
      <w:r w:rsidRPr="00BF726E">
        <w:rPr>
          <w:rFonts w:ascii="Times New Roman" w:hAnsi="Times New Roman"/>
          <w:sz w:val="24"/>
          <w:szCs w:val="24"/>
        </w:rPr>
        <w:t xml:space="preserve">Visinu naknade za realizaciju posebnih i specijalizovanih programa </w:t>
      </w:r>
      <w:r w:rsidR="00045524">
        <w:rPr>
          <w:rFonts w:ascii="Times New Roman" w:hAnsi="Times New Roman"/>
          <w:sz w:val="24"/>
          <w:szCs w:val="24"/>
        </w:rPr>
        <w:t>koje realizuje Škola, utvrđuje Š</w:t>
      </w:r>
      <w:r w:rsidRPr="00BF726E">
        <w:rPr>
          <w:rFonts w:ascii="Times New Roman" w:hAnsi="Times New Roman"/>
          <w:sz w:val="24"/>
          <w:szCs w:val="24"/>
        </w:rPr>
        <w:t>kolski odbor, uz prethodnu saglasnost</w:t>
      </w:r>
      <w:r w:rsidR="00045524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inistra</w:t>
      </w:r>
      <w:r w:rsidRPr="00BF726E">
        <w:rPr>
          <w:rFonts w:ascii="Times New Roman" w:hAnsi="Times New Roman"/>
          <w:sz w:val="24"/>
          <w:szCs w:val="24"/>
        </w:rPr>
        <w:t xml:space="preserve"> za obrazovanje, nauku i mlade Kantona Sarajevo.</w:t>
      </w:r>
    </w:p>
    <w:p w:rsidR="002812CD" w:rsidRPr="00070859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8.</w:t>
      </w:r>
    </w:p>
    <w:p w:rsidR="002812CD" w:rsidRPr="00A533B8" w:rsidRDefault="002812CD" w:rsidP="00A533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Visina naknada za realizaciju ostalih usluga)</w:t>
      </w:r>
    </w:p>
    <w:p w:rsidR="002812CD" w:rsidRDefault="002812CD" w:rsidP="002812CD">
      <w:pPr>
        <w:rPr>
          <w:rFonts w:ascii="Times New Roman" w:hAnsi="Times New Roman"/>
          <w:sz w:val="24"/>
          <w:szCs w:val="24"/>
        </w:rPr>
      </w:pPr>
      <w:r w:rsidRPr="00BF726E">
        <w:rPr>
          <w:rFonts w:ascii="Times New Roman" w:hAnsi="Times New Roman"/>
          <w:sz w:val="24"/>
          <w:szCs w:val="24"/>
        </w:rPr>
        <w:t>Visinu naknade</w:t>
      </w:r>
      <w:r>
        <w:rPr>
          <w:rFonts w:ascii="Times New Roman" w:hAnsi="Times New Roman"/>
          <w:sz w:val="24"/>
          <w:szCs w:val="24"/>
        </w:rPr>
        <w:t xml:space="preserve"> za usluge koje realizuje Škola, a koje nisu obuhvaćene članom 6. i 7. ovog Pravilnika utvrđuje Školski odbor.</w:t>
      </w:r>
    </w:p>
    <w:p w:rsidR="002812CD" w:rsidRDefault="002812CD" w:rsidP="002812CD">
      <w:pPr>
        <w:rPr>
          <w:rFonts w:ascii="Times New Roman" w:hAnsi="Times New Roman"/>
          <w:b/>
          <w:sz w:val="24"/>
          <w:szCs w:val="24"/>
        </w:rPr>
      </w:pPr>
    </w:p>
    <w:p w:rsidR="00A533B8" w:rsidRDefault="002812CD" w:rsidP="002812CD">
      <w:pPr>
        <w:rPr>
          <w:rFonts w:ascii="Times New Roman" w:hAnsi="Times New Roman"/>
          <w:b/>
          <w:sz w:val="24"/>
          <w:szCs w:val="24"/>
        </w:rPr>
      </w:pPr>
      <w:r w:rsidRPr="00AC6CD3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4"/>
          <w:szCs w:val="24"/>
        </w:rPr>
        <w:t>-</w:t>
      </w:r>
      <w:r w:rsidRPr="00AC6CD3">
        <w:rPr>
          <w:rFonts w:ascii="Times New Roman" w:hAnsi="Times New Roman"/>
          <w:b/>
          <w:sz w:val="24"/>
          <w:szCs w:val="24"/>
        </w:rPr>
        <w:t xml:space="preserve"> RASPODJELA VLASTITIH PRIHODA</w:t>
      </w:r>
    </w:p>
    <w:p w:rsidR="001207A8" w:rsidRDefault="001207A8" w:rsidP="002812CD">
      <w:pPr>
        <w:rPr>
          <w:rFonts w:ascii="Times New Roman" w:hAnsi="Times New Roman"/>
          <w:b/>
          <w:sz w:val="24"/>
          <w:szCs w:val="24"/>
        </w:rPr>
      </w:pPr>
    </w:p>
    <w:p w:rsidR="002812CD" w:rsidRPr="00070859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 w:rsidRPr="00070859">
        <w:rPr>
          <w:rFonts w:ascii="Times New Roman" w:hAnsi="Times New Roman"/>
          <w:sz w:val="24"/>
          <w:szCs w:val="24"/>
        </w:rPr>
        <w:t>Član 9.</w:t>
      </w:r>
    </w:p>
    <w:p w:rsidR="002812CD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Raspodjela stečenih vlastitih prihoda)</w:t>
      </w:r>
    </w:p>
    <w:p w:rsidR="002812CD" w:rsidRDefault="00DE0F58" w:rsidP="00281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iti</w:t>
      </w:r>
      <w:r w:rsidR="00281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hodi koje je Škola ostvarila, </w:t>
      </w:r>
      <w:r w:rsidR="002812CD">
        <w:rPr>
          <w:rFonts w:ascii="Times New Roman" w:hAnsi="Times New Roman"/>
          <w:sz w:val="24"/>
          <w:szCs w:val="24"/>
        </w:rPr>
        <w:t>u cjelosti se raspoređuju Školi.</w:t>
      </w:r>
    </w:p>
    <w:p w:rsidR="002812CD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 10.</w:t>
      </w:r>
    </w:p>
    <w:p w:rsidR="002812CD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 w:rsidRPr="00AC6CD3">
        <w:rPr>
          <w:rFonts w:ascii="Times New Roman" w:hAnsi="Times New Roman"/>
          <w:b/>
          <w:sz w:val="24"/>
          <w:szCs w:val="24"/>
        </w:rPr>
        <w:t>(Način raspodjele vlastitih prihoda)</w:t>
      </w:r>
    </w:p>
    <w:p w:rsidR="002812CD" w:rsidRDefault="002812CD" w:rsidP="002812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člana 5. stav (1), tačka a) ovog Pravilnika raspoređuju se na sljedeći način:</w:t>
      </w:r>
    </w:p>
    <w:p w:rsidR="002812CD" w:rsidRDefault="002812CD" w:rsidP="002812CD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KM naknade za jedan čas nastavniku koji izvodi pripremnu i instruktivnu nastavu,</w:t>
      </w:r>
    </w:p>
    <w:p w:rsidR="002812CD" w:rsidRDefault="002812CD" w:rsidP="002812CD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ak prihoda dijeli se na sljedeći način:</w:t>
      </w:r>
    </w:p>
    <w:p w:rsidR="002812CD" w:rsidRDefault="002812CD" w:rsidP="002812CD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% naknade ostalim radnicima izvan nastave koji </w:t>
      </w:r>
      <w:r w:rsidR="001207A8">
        <w:rPr>
          <w:rFonts w:ascii="Times New Roman" w:hAnsi="Times New Roman"/>
          <w:sz w:val="24"/>
          <w:szCs w:val="24"/>
        </w:rPr>
        <w:t>sudjeluju u realizaciji poslova,</w:t>
      </w:r>
    </w:p>
    <w:p w:rsidR="002812CD" w:rsidRDefault="002812CD" w:rsidP="002812CD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% z</w:t>
      </w:r>
      <w:r w:rsidR="006279FB">
        <w:rPr>
          <w:rFonts w:ascii="Times New Roman" w:hAnsi="Times New Roman"/>
          <w:sz w:val="24"/>
          <w:szCs w:val="24"/>
        </w:rPr>
        <w:t>a materijalne troškove, tekuće održavanje</w:t>
      </w:r>
      <w:r w:rsidR="001207A8">
        <w:rPr>
          <w:rFonts w:ascii="Times New Roman" w:hAnsi="Times New Roman"/>
          <w:sz w:val="24"/>
          <w:szCs w:val="24"/>
        </w:rPr>
        <w:t xml:space="preserve"> i nabavku opreme,</w:t>
      </w:r>
    </w:p>
    <w:p w:rsidR="002812CD" w:rsidRDefault="002812CD" w:rsidP="002812CD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% za stručno usavršavanje, sportske i kulturne aktivnosti, takmičenja, nag</w:t>
      </w:r>
      <w:r w:rsidR="009408F4">
        <w:rPr>
          <w:rFonts w:ascii="Times New Roman" w:hAnsi="Times New Roman"/>
          <w:sz w:val="24"/>
          <w:szCs w:val="24"/>
        </w:rPr>
        <w:t>rade učenicima i ostale namjene.</w:t>
      </w:r>
    </w:p>
    <w:p w:rsidR="002812CD" w:rsidRDefault="002812CD" w:rsidP="002812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hodi iz člana 5. stav (1), tačka b) ovog Pravilnika raspoređuju se za pokriće troškova realizacije posebnih i specijalizovanih programa, a u sk</w:t>
      </w:r>
      <w:r w:rsidR="009408F4">
        <w:rPr>
          <w:rFonts w:ascii="Times New Roman" w:hAnsi="Times New Roman"/>
          <w:sz w:val="24"/>
          <w:szCs w:val="24"/>
        </w:rPr>
        <w:t>ladu sa Odlukom Š</w:t>
      </w:r>
      <w:r w:rsidR="001207A8">
        <w:rPr>
          <w:rFonts w:ascii="Times New Roman" w:hAnsi="Times New Roman"/>
          <w:sz w:val="24"/>
          <w:szCs w:val="24"/>
        </w:rPr>
        <w:t>kolskog odbora.</w:t>
      </w:r>
    </w:p>
    <w:p w:rsidR="002812CD" w:rsidRDefault="002812CD" w:rsidP="002812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člana 5. stav (1), tačka c) i d) ovog Pravilnika raspoređuju se na sljedeći način:</w:t>
      </w:r>
    </w:p>
    <w:p w:rsidR="002812CD" w:rsidRDefault="002812CD" w:rsidP="002812CD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</w:t>
      </w:r>
      <w:r w:rsidRPr="00AC6CD3">
        <w:rPr>
          <w:rFonts w:ascii="Times New Roman" w:hAnsi="Times New Roman"/>
          <w:sz w:val="24"/>
          <w:szCs w:val="24"/>
        </w:rPr>
        <w:t xml:space="preserve"> </w:t>
      </w:r>
      <w:r w:rsidR="006279FB">
        <w:rPr>
          <w:rFonts w:ascii="Times New Roman" w:hAnsi="Times New Roman"/>
          <w:sz w:val="24"/>
          <w:szCs w:val="24"/>
        </w:rPr>
        <w:t xml:space="preserve"> za materijalne troškove, tekuće održavanje</w:t>
      </w:r>
      <w:r w:rsidR="001207A8">
        <w:rPr>
          <w:rFonts w:ascii="Times New Roman" w:hAnsi="Times New Roman"/>
          <w:sz w:val="24"/>
          <w:szCs w:val="24"/>
        </w:rPr>
        <w:t xml:space="preserve"> i nabavku opreme,</w:t>
      </w:r>
    </w:p>
    <w:p w:rsidR="002812CD" w:rsidRDefault="002812CD" w:rsidP="002812CD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% za naknadu radnicima koji </w:t>
      </w:r>
      <w:r w:rsidR="001207A8">
        <w:rPr>
          <w:rFonts w:ascii="Times New Roman" w:hAnsi="Times New Roman"/>
          <w:sz w:val="24"/>
          <w:szCs w:val="24"/>
        </w:rPr>
        <w:t>sudjeluju u realizaciji poslova,</w:t>
      </w:r>
    </w:p>
    <w:p w:rsidR="002812CD" w:rsidRDefault="002812CD" w:rsidP="002812CD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</w:t>
      </w:r>
      <w:r w:rsidRPr="00D72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 stručno usavršavanje, sportske i kulturne aktivnosti, đačke ekskurzije, takmičenja, nag</w:t>
      </w:r>
      <w:r w:rsidR="001207A8">
        <w:rPr>
          <w:rFonts w:ascii="Times New Roman" w:hAnsi="Times New Roman"/>
          <w:sz w:val="24"/>
          <w:szCs w:val="24"/>
        </w:rPr>
        <w:t>rade učenicima i ostale namjene.</w:t>
      </w:r>
    </w:p>
    <w:p w:rsidR="002812CD" w:rsidRDefault="002812CD" w:rsidP="002812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člana 5. stav (1), tačka e), f) i g) ovog Pravilnika raspoređuju se na sljedeći način:</w:t>
      </w:r>
    </w:p>
    <w:p w:rsidR="002812CD" w:rsidRDefault="002812CD" w:rsidP="002812C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%</w:t>
      </w:r>
      <w:r w:rsidR="00DE0F58">
        <w:rPr>
          <w:rFonts w:ascii="Times New Roman" w:hAnsi="Times New Roman"/>
          <w:sz w:val="24"/>
          <w:szCs w:val="24"/>
        </w:rPr>
        <w:t xml:space="preserve"> za materijalne troškove, tekuća</w:t>
      </w:r>
      <w:r w:rsidR="006279FB">
        <w:rPr>
          <w:rFonts w:ascii="Times New Roman" w:hAnsi="Times New Roman"/>
          <w:sz w:val="24"/>
          <w:szCs w:val="24"/>
        </w:rPr>
        <w:t xml:space="preserve"> održavanje</w:t>
      </w:r>
      <w:r w:rsidR="001207A8">
        <w:rPr>
          <w:rFonts w:ascii="Times New Roman" w:hAnsi="Times New Roman"/>
          <w:sz w:val="24"/>
          <w:szCs w:val="24"/>
        </w:rPr>
        <w:t xml:space="preserve"> i nabavku opreme,</w:t>
      </w:r>
    </w:p>
    <w:p w:rsidR="002812CD" w:rsidRDefault="002812CD" w:rsidP="002812CD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% za stručno usavršavanje, sportske i kulturne aktivnosti, takmičenja, nagrade učenici</w:t>
      </w:r>
      <w:r w:rsidR="001207A8">
        <w:rPr>
          <w:rFonts w:ascii="Times New Roman" w:hAnsi="Times New Roman"/>
          <w:sz w:val="24"/>
          <w:szCs w:val="24"/>
        </w:rPr>
        <w:t>ma, ekskurzije i ostale namjene.</w:t>
      </w:r>
    </w:p>
    <w:p w:rsidR="002812CD" w:rsidRDefault="002812CD" w:rsidP="002812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člana 5. stav (1), tačka h) ovog Pravilnika raspoređuju se na sljedeći način:</w:t>
      </w:r>
    </w:p>
    <w:p w:rsidR="002812CD" w:rsidRDefault="002812CD" w:rsidP="002812CD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% </w:t>
      </w:r>
      <w:r w:rsidR="006279FB">
        <w:rPr>
          <w:rFonts w:ascii="Times New Roman" w:hAnsi="Times New Roman"/>
          <w:sz w:val="24"/>
          <w:szCs w:val="24"/>
        </w:rPr>
        <w:t>za materijalne troškove, tekuće</w:t>
      </w:r>
      <w:r w:rsidR="00DE0F58">
        <w:rPr>
          <w:rFonts w:ascii="Times New Roman" w:hAnsi="Times New Roman"/>
          <w:sz w:val="24"/>
          <w:szCs w:val="24"/>
        </w:rPr>
        <w:t xml:space="preserve"> </w:t>
      </w:r>
      <w:r w:rsidR="006279FB">
        <w:rPr>
          <w:rFonts w:ascii="Times New Roman" w:hAnsi="Times New Roman"/>
          <w:sz w:val="24"/>
          <w:szCs w:val="24"/>
        </w:rPr>
        <w:t>održavanje</w:t>
      </w:r>
      <w:r w:rsidR="001207A8">
        <w:rPr>
          <w:rFonts w:ascii="Times New Roman" w:hAnsi="Times New Roman"/>
          <w:sz w:val="24"/>
          <w:szCs w:val="24"/>
        </w:rPr>
        <w:t xml:space="preserve"> i nabavku opreme,</w:t>
      </w:r>
    </w:p>
    <w:p w:rsidR="002812CD" w:rsidRDefault="002812CD" w:rsidP="002812CD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%  za naknadu radnicima koji </w:t>
      </w:r>
      <w:r w:rsidR="001207A8">
        <w:rPr>
          <w:rFonts w:ascii="Times New Roman" w:hAnsi="Times New Roman"/>
          <w:sz w:val="24"/>
          <w:szCs w:val="24"/>
        </w:rPr>
        <w:t>sudjeluju u realizaciji poslova,</w:t>
      </w:r>
    </w:p>
    <w:p w:rsidR="002812CD" w:rsidRDefault="002812CD" w:rsidP="002812CD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% za stručno usavršavanje, sportske i kulturne aktivnosti, đačke ekskurzije, takmičenja, nag</w:t>
      </w:r>
      <w:r w:rsidR="001207A8">
        <w:rPr>
          <w:rFonts w:ascii="Times New Roman" w:hAnsi="Times New Roman"/>
          <w:sz w:val="24"/>
          <w:szCs w:val="24"/>
        </w:rPr>
        <w:t>rade učenicima i ostale namjene.</w:t>
      </w:r>
    </w:p>
    <w:p w:rsidR="002812CD" w:rsidRDefault="002812CD" w:rsidP="002812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723E8">
        <w:rPr>
          <w:rFonts w:ascii="Times New Roman" w:hAnsi="Times New Roman"/>
          <w:sz w:val="24"/>
          <w:szCs w:val="24"/>
        </w:rPr>
        <w:t>Prihodi iz člana 5. stav (1), tačka i) ovog Praviln</w:t>
      </w:r>
      <w:r w:rsidR="006279FB">
        <w:rPr>
          <w:rFonts w:ascii="Times New Roman" w:hAnsi="Times New Roman"/>
          <w:sz w:val="24"/>
          <w:szCs w:val="24"/>
        </w:rPr>
        <w:t>ika raspoređuju se u skladu sa I</w:t>
      </w:r>
      <w:r w:rsidRPr="00D723E8">
        <w:rPr>
          <w:rFonts w:ascii="Times New Roman" w:hAnsi="Times New Roman"/>
          <w:sz w:val="24"/>
          <w:szCs w:val="24"/>
        </w:rPr>
        <w:t>nstrukcijom kojom se definiše visina participacije, koju donosi ministar za obrazovanje,</w:t>
      </w:r>
      <w:r w:rsidR="001207A8">
        <w:rPr>
          <w:rFonts w:ascii="Times New Roman" w:hAnsi="Times New Roman"/>
          <w:sz w:val="24"/>
          <w:szCs w:val="24"/>
        </w:rPr>
        <w:t xml:space="preserve"> nauku i mlade Kantona Sarajevo.</w:t>
      </w:r>
    </w:p>
    <w:p w:rsidR="002812CD" w:rsidRDefault="002812CD" w:rsidP="002812CD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člana 5. stav (1), tačka j), k), l), m) ovog Pravilnika raspoređuju se na sljedeći način:</w:t>
      </w:r>
    </w:p>
    <w:p w:rsidR="002812CD" w:rsidRDefault="00C23FC4" w:rsidP="002812CD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812CD">
        <w:rPr>
          <w:rFonts w:ascii="Times New Roman" w:hAnsi="Times New Roman"/>
          <w:sz w:val="24"/>
          <w:szCs w:val="24"/>
        </w:rPr>
        <w:t>0% za materij</w:t>
      </w:r>
      <w:r w:rsidR="006279FB">
        <w:rPr>
          <w:rFonts w:ascii="Times New Roman" w:hAnsi="Times New Roman"/>
          <w:sz w:val="24"/>
          <w:szCs w:val="24"/>
        </w:rPr>
        <w:t>alne troškove, tekuće održavanje</w:t>
      </w:r>
      <w:r w:rsidR="001207A8">
        <w:rPr>
          <w:rFonts w:ascii="Times New Roman" w:hAnsi="Times New Roman"/>
          <w:sz w:val="24"/>
          <w:szCs w:val="24"/>
        </w:rPr>
        <w:t xml:space="preserve"> i nabavku opreme,</w:t>
      </w:r>
    </w:p>
    <w:p w:rsidR="002812CD" w:rsidRDefault="002812CD" w:rsidP="002812CD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% za stručno usavršavanje, sportske i kulturne aktivnosti, takmičenja, nagrade učenicima, </w:t>
      </w:r>
      <w:r w:rsidR="001207A8">
        <w:rPr>
          <w:rFonts w:ascii="Times New Roman" w:hAnsi="Times New Roman"/>
          <w:sz w:val="24"/>
          <w:szCs w:val="24"/>
        </w:rPr>
        <w:t>ekskurzije i ostale namjene.</w:t>
      </w:r>
    </w:p>
    <w:p w:rsidR="002812CD" w:rsidRDefault="002812CD" w:rsidP="002812CD">
      <w:pPr>
        <w:pStyle w:val="Odlomakpopisa"/>
        <w:ind w:left="1080"/>
        <w:jc w:val="center"/>
        <w:rPr>
          <w:rFonts w:ascii="Times New Roman" w:hAnsi="Times New Roman"/>
          <w:sz w:val="24"/>
          <w:szCs w:val="24"/>
        </w:rPr>
      </w:pPr>
    </w:p>
    <w:p w:rsidR="002812CD" w:rsidRDefault="002812CD" w:rsidP="002812CD">
      <w:pPr>
        <w:pStyle w:val="Odlomakpopisa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 11.</w:t>
      </w:r>
    </w:p>
    <w:p w:rsidR="00A533B8" w:rsidRDefault="00A533B8" w:rsidP="002812CD">
      <w:pPr>
        <w:pStyle w:val="Odlomakpopisa"/>
        <w:ind w:left="1080"/>
        <w:jc w:val="center"/>
        <w:rPr>
          <w:rFonts w:ascii="Times New Roman" w:hAnsi="Times New Roman"/>
          <w:sz w:val="24"/>
          <w:szCs w:val="24"/>
        </w:rPr>
      </w:pPr>
    </w:p>
    <w:p w:rsidR="002812CD" w:rsidRDefault="002812CD" w:rsidP="002812CD">
      <w:pPr>
        <w:pStyle w:val="Odlomakpopisa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723E8">
        <w:rPr>
          <w:rFonts w:ascii="Times New Roman" w:hAnsi="Times New Roman"/>
          <w:b/>
          <w:sz w:val="24"/>
          <w:szCs w:val="24"/>
        </w:rPr>
        <w:t>(Korištenje vlastitih prihoda za plaće)</w:t>
      </w:r>
    </w:p>
    <w:p w:rsidR="002812CD" w:rsidRDefault="002812CD" w:rsidP="002812CD">
      <w:pPr>
        <w:pStyle w:val="Odlomakpopisa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6279FB" w:rsidRDefault="002812CD" w:rsidP="002812CD">
      <w:pPr>
        <w:rPr>
          <w:rFonts w:ascii="Times New Roman" w:hAnsi="Times New Roman"/>
          <w:sz w:val="24"/>
          <w:szCs w:val="24"/>
        </w:rPr>
      </w:pPr>
      <w:r w:rsidRPr="001F6E8A">
        <w:rPr>
          <w:rFonts w:ascii="Times New Roman" w:hAnsi="Times New Roman"/>
          <w:sz w:val="24"/>
          <w:szCs w:val="24"/>
        </w:rPr>
        <w:t>Škola koristi vlastite prihode za plaće i naknade radnicima u slučaju da stiču vlastiti prihod po osnovu tačaka a), b), c), d) i h) ovog Pravilnika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</w:t>
      </w:r>
      <w:r w:rsidRPr="001F6E8A">
        <w:rPr>
          <w:rFonts w:ascii="Times New Roman" w:hAnsi="Times New Roman"/>
          <w:sz w:val="24"/>
          <w:szCs w:val="24"/>
        </w:rPr>
        <w:t xml:space="preserve">U drugim slučajevima Škola prihode za plaće </w:t>
      </w:r>
      <w:r w:rsidR="00A67B23">
        <w:rPr>
          <w:rFonts w:ascii="Times New Roman" w:hAnsi="Times New Roman"/>
          <w:sz w:val="24"/>
          <w:szCs w:val="24"/>
        </w:rPr>
        <w:t xml:space="preserve">koristi u izuzetnim slučajevima, </w:t>
      </w:r>
      <w:r w:rsidRPr="001F6E8A">
        <w:rPr>
          <w:rFonts w:ascii="Times New Roman" w:hAnsi="Times New Roman"/>
          <w:sz w:val="24"/>
          <w:szCs w:val="24"/>
        </w:rPr>
        <w:t>uz saglasnost Ministarstva za obrazovanje, nauku i mlade Kantona Sarajevo.</w:t>
      </w:r>
    </w:p>
    <w:p w:rsidR="006279FB" w:rsidRDefault="006279FB" w:rsidP="002812CD">
      <w:pPr>
        <w:rPr>
          <w:rFonts w:ascii="Times New Roman" w:hAnsi="Times New Roman"/>
          <w:sz w:val="24"/>
          <w:szCs w:val="24"/>
        </w:rPr>
      </w:pPr>
    </w:p>
    <w:p w:rsidR="002812CD" w:rsidRDefault="002812CD" w:rsidP="002812CD">
      <w:pPr>
        <w:rPr>
          <w:rFonts w:ascii="Times New Roman" w:hAnsi="Times New Roman"/>
          <w:b/>
          <w:sz w:val="24"/>
          <w:szCs w:val="24"/>
        </w:rPr>
      </w:pPr>
      <w:r w:rsidRPr="001F6E8A">
        <w:rPr>
          <w:rFonts w:ascii="Times New Roman" w:hAnsi="Times New Roman"/>
          <w:b/>
          <w:sz w:val="24"/>
          <w:szCs w:val="24"/>
        </w:rPr>
        <w:t>IV PRAĆENJE NAPLATE I RASPOREĐIVANJE VLASTITIH PRIHODA</w:t>
      </w:r>
    </w:p>
    <w:p w:rsidR="002812CD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 12.</w:t>
      </w:r>
    </w:p>
    <w:p w:rsidR="002812CD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 w:rsidRPr="001F6E8A">
        <w:rPr>
          <w:rFonts w:ascii="Times New Roman" w:hAnsi="Times New Roman"/>
          <w:b/>
          <w:sz w:val="24"/>
          <w:szCs w:val="24"/>
        </w:rPr>
        <w:t>(Pr</w:t>
      </w:r>
      <w:r>
        <w:rPr>
          <w:rFonts w:ascii="Times New Roman" w:hAnsi="Times New Roman"/>
          <w:b/>
          <w:sz w:val="24"/>
          <w:szCs w:val="24"/>
        </w:rPr>
        <w:t xml:space="preserve">aćenje naplate i raspoređivanje </w:t>
      </w:r>
      <w:r w:rsidRPr="001F6E8A">
        <w:rPr>
          <w:rFonts w:ascii="Times New Roman" w:hAnsi="Times New Roman"/>
          <w:b/>
          <w:sz w:val="24"/>
          <w:szCs w:val="24"/>
        </w:rPr>
        <w:t>vlastitih prihoda)</w:t>
      </w:r>
    </w:p>
    <w:p w:rsidR="002812CD" w:rsidRDefault="002812CD" w:rsidP="002812CD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je dužna da redovno prati, putem izvještaja koje dobija od Ministarstva finansija, dospjelost i naplatu vlastitih prihoda.</w:t>
      </w:r>
    </w:p>
    <w:p w:rsidR="002812CD" w:rsidRDefault="002812CD" w:rsidP="002812CD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kola je odgovorna za potpuno i pravovremeno uplaćivanje vlastitih prihoda na depozitni račun.</w:t>
      </w:r>
    </w:p>
    <w:p w:rsidR="002812CD" w:rsidRDefault="002812CD" w:rsidP="002812CD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je dužna da ostavrene i naplaćene vlastite prihode rasporedi na rashode u finansijskim mjesečnim planovima izvršenja Budžeta.</w:t>
      </w:r>
    </w:p>
    <w:p w:rsidR="00A533B8" w:rsidRDefault="00A533B8" w:rsidP="00A533B8">
      <w:pPr>
        <w:pStyle w:val="Odlomakpopisa"/>
        <w:rPr>
          <w:rFonts w:ascii="Times New Roman" w:hAnsi="Times New Roman"/>
          <w:sz w:val="24"/>
          <w:szCs w:val="24"/>
        </w:rPr>
      </w:pPr>
    </w:p>
    <w:p w:rsidR="002812CD" w:rsidRDefault="002812CD" w:rsidP="002812CD">
      <w:pPr>
        <w:rPr>
          <w:rFonts w:ascii="Times New Roman" w:hAnsi="Times New Roman"/>
          <w:b/>
          <w:sz w:val="24"/>
          <w:szCs w:val="24"/>
        </w:rPr>
      </w:pPr>
      <w:r w:rsidRPr="001F6E8A">
        <w:rPr>
          <w:rFonts w:ascii="Times New Roman" w:hAnsi="Times New Roman"/>
          <w:b/>
          <w:sz w:val="24"/>
          <w:szCs w:val="24"/>
        </w:rPr>
        <w:t>V KONTROLA UTROŠKA VLASTITIH PRIHODA</w:t>
      </w:r>
    </w:p>
    <w:p w:rsidR="002812CD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 13.</w:t>
      </w:r>
    </w:p>
    <w:p w:rsidR="002812CD" w:rsidRPr="00996331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 w:rsidRPr="00996331">
        <w:rPr>
          <w:rFonts w:ascii="Times New Roman" w:hAnsi="Times New Roman"/>
          <w:b/>
          <w:sz w:val="24"/>
          <w:szCs w:val="24"/>
        </w:rPr>
        <w:t>(Izvještaj o utrošku)</w:t>
      </w:r>
    </w:p>
    <w:p w:rsidR="002812CD" w:rsidRPr="00996331" w:rsidRDefault="002812CD" w:rsidP="00281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najmanje jednom u 6 mjeseci Ministarstvu za obrazovanje, nauku i mlade Kantona Sarajevo dostavlja Izvještaj o sticanju i utrošku vlastitih prihoda.</w:t>
      </w:r>
    </w:p>
    <w:p w:rsidR="002812CD" w:rsidRDefault="002812CD" w:rsidP="002812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 14.</w:t>
      </w:r>
    </w:p>
    <w:p w:rsidR="002812CD" w:rsidRDefault="002812CD" w:rsidP="002812CD">
      <w:pPr>
        <w:jc w:val="center"/>
        <w:rPr>
          <w:rFonts w:ascii="Times New Roman" w:hAnsi="Times New Roman"/>
          <w:b/>
          <w:sz w:val="24"/>
          <w:szCs w:val="24"/>
        </w:rPr>
      </w:pPr>
      <w:r w:rsidRPr="001F6E8A">
        <w:rPr>
          <w:rFonts w:ascii="Times New Roman" w:hAnsi="Times New Roman"/>
          <w:b/>
          <w:sz w:val="24"/>
          <w:szCs w:val="24"/>
        </w:rPr>
        <w:t>(Stupanje na snagu)</w:t>
      </w:r>
    </w:p>
    <w:p w:rsidR="002812CD" w:rsidRDefault="002812CD" w:rsidP="007D3924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Pravilnik stupa na snagu danom donošenja, a primjenjuje se nakon pribavljenog mišljenja Ministarstva fin</w:t>
      </w:r>
      <w:r w:rsidR="00A67B23">
        <w:rPr>
          <w:rFonts w:ascii="Times New Roman" w:hAnsi="Times New Roman"/>
          <w:sz w:val="24"/>
          <w:szCs w:val="24"/>
        </w:rPr>
        <w:t>ansija i dobijene saglasnosti za</w:t>
      </w:r>
      <w:r>
        <w:rPr>
          <w:rFonts w:ascii="Times New Roman" w:hAnsi="Times New Roman"/>
          <w:sz w:val="24"/>
          <w:szCs w:val="24"/>
        </w:rPr>
        <w:t xml:space="preserve"> isti od Ministarstva za obrazovanje, nauku i mlade Kantona Sarajevo.</w:t>
      </w:r>
    </w:p>
    <w:p w:rsidR="002812CD" w:rsidRPr="001F6E8A" w:rsidRDefault="002812CD" w:rsidP="007D3924">
      <w:pPr>
        <w:pStyle w:val="Odlomakpopisa"/>
        <w:ind w:left="360"/>
        <w:rPr>
          <w:rFonts w:ascii="Times New Roman" w:hAnsi="Times New Roman"/>
          <w:sz w:val="24"/>
          <w:szCs w:val="24"/>
        </w:rPr>
      </w:pPr>
    </w:p>
    <w:p w:rsidR="002812CD" w:rsidRDefault="002812CD" w:rsidP="002812CD">
      <w:pPr>
        <w:rPr>
          <w:rFonts w:ascii="Times New Roman" w:hAnsi="Times New Roman"/>
          <w:sz w:val="24"/>
          <w:szCs w:val="24"/>
        </w:rPr>
      </w:pPr>
    </w:p>
    <w:p w:rsidR="002812CD" w:rsidRPr="004D2374" w:rsidRDefault="002812CD" w:rsidP="00281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2812CD" w:rsidRPr="00E22C6F" w:rsidRDefault="002812CD" w:rsidP="002812CD">
      <w:pPr>
        <w:tabs>
          <w:tab w:val="left" w:pos="2628"/>
        </w:tabs>
        <w:spacing w:after="0"/>
        <w:rPr>
          <w:rFonts w:ascii="Times New Roman" w:hAnsi="Times New Roman"/>
          <w:sz w:val="24"/>
          <w:szCs w:val="24"/>
        </w:rPr>
      </w:pPr>
      <w:r w:rsidRPr="00E22C6F">
        <w:rPr>
          <w:rFonts w:ascii="Times New Roman" w:hAnsi="Times New Roman"/>
          <w:sz w:val="24"/>
          <w:szCs w:val="24"/>
        </w:rPr>
        <w:t>Broj:</w:t>
      </w:r>
      <w:r w:rsidR="00DE2545">
        <w:rPr>
          <w:rFonts w:ascii="Times New Roman" w:hAnsi="Times New Roman"/>
          <w:sz w:val="24"/>
          <w:szCs w:val="24"/>
        </w:rPr>
        <w:t xml:space="preserve"> 01-48-2</w:t>
      </w:r>
      <w:r w:rsidR="00531010">
        <w:rPr>
          <w:rFonts w:ascii="Times New Roman" w:hAnsi="Times New Roman"/>
          <w:sz w:val="24"/>
          <w:szCs w:val="24"/>
        </w:rPr>
        <w:t>/18</w:t>
      </w:r>
      <w:r w:rsidR="00DB3EA0">
        <w:rPr>
          <w:rFonts w:ascii="Times New Roman" w:hAnsi="Times New Roman"/>
          <w:sz w:val="24"/>
          <w:szCs w:val="24"/>
        </w:rPr>
        <w:t xml:space="preserve"> </w:t>
      </w:r>
    </w:p>
    <w:p w:rsidR="002812CD" w:rsidRDefault="00531010" w:rsidP="002812CD">
      <w:pPr>
        <w:tabs>
          <w:tab w:val="left" w:pos="262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jevo, 26.09.2018</w:t>
      </w:r>
      <w:r w:rsidR="00045524">
        <w:rPr>
          <w:rFonts w:ascii="Times New Roman" w:hAnsi="Times New Roman"/>
          <w:sz w:val="24"/>
          <w:szCs w:val="24"/>
        </w:rPr>
        <w:t>. godine</w:t>
      </w:r>
    </w:p>
    <w:p w:rsidR="002812CD" w:rsidRDefault="002812CD" w:rsidP="002812CD">
      <w:pPr>
        <w:tabs>
          <w:tab w:val="left" w:pos="2628"/>
        </w:tabs>
        <w:spacing w:after="0"/>
        <w:rPr>
          <w:rFonts w:ascii="Times New Roman" w:hAnsi="Times New Roman"/>
          <w:sz w:val="24"/>
          <w:szCs w:val="24"/>
        </w:rPr>
      </w:pPr>
    </w:p>
    <w:p w:rsidR="002812CD" w:rsidRDefault="00996331" w:rsidP="002812CD">
      <w:pPr>
        <w:tabs>
          <w:tab w:val="left" w:pos="262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d.</w:t>
      </w:r>
      <w:r w:rsidR="00F275FA">
        <w:rPr>
          <w:rFonts w:ascii="Times New Roman" w:hAnsi="Times New Roman"/>
          <w:b/>
          <w:sz w:val="24"/>
          <w:szCs w:val="24"/>
        </w:rPr>
        <w:t>PREDSJEDNIK</w:t>
      </w:r>
      <w:r w:rsidR="002812CD">
        <w:rPr>
          <w:rFonts w:ascii="Times New Roman" w:hAnsi="Times New Roman"/>
          <w:b/>
          <w:sz w:val="24"/>
          <w:szCs w:val="24"/>
        </w:rPr>
        <w:t xml:space="preserve"> ŠKOLSKOG ODBORA</w:t>
      </w:r>
    </w:p>
    <w:p w:rsidR="00045524" w:rsidRDefault="00045524" w:rsidP="002812CD">
      <w:pPr>
        <w:tabs>
          <w:tab w:val="left" w:pos="262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45524" w:rsidRDefault="00045524" w:rsidP="002812CD">
      <w:pPr>
        <w:tabs>
          <w:tab w:val="left" w:pos="262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996331" w:rsidRDefault="00996331" w:rsidP="00996331">
      <w:pPr>
        <w:tabs>
          <w:tab w:val="left" w:pos="5023"/>
        </w:tabs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</w:t>
      </w:r>
    </w:p>
    <w:p w:rsidR="00D45104" w:rsidRPr="00996331" w:rsidRDefault="00996331" w:rsidP="00996331">
      <w:pPr>
        <w:tabs>
          <w:tab w:val="left" w:pos="502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Sead Ćupina</w:t>
      </w:r>
      <w:r>
        <w:t xml:space="preserve">   </w:t>
      </w:r>
    </w:p>
    <w:sectPr w:rsidR="00D45104" w:rsidRPr="00996331" w:rsidSect="00D4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391"/>
    <w:multiLevelType w:val="hybridMultilevel"/>
    <w:tmpl w:val="126E5E1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927"/>
    <w:multiLevelType w:val="hybridMultilevel"/>
    <w:tmpl w:val="B03ECED2"/>
    <w:lvl w:ilvl="0" w:tplc="62607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4003A"/>
    <w:multiLevelType w:val="hybridMultilevel"/>
    <w:tmpl w:val="75CEF364"/>
    <w:lvl w:ilvl="0" w:tplc="26806F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06DB6"/>
    <w:multiLevelType w:val="hybridMultilevel"/>
    <w:tmpl w:val="0658BDEE"/>
    <w:lvl w:ilvl="0" w:tplc="0EDEB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F7F84"/>
    <w:multiLevelType w:val="hybridMultilevel"/>
    <w:tmpl w:val="E2D81350"/>
    <w:lvl w:ilvl="0" w:tplc="34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6113A"/>
    <w:multiLevelType w:val="hybridMultilevel"/>
    <w:tmpl w:val="9C68BB10"/>
    <w:lvl w:ilvl="0" w:tplc="4E903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9D7"/>
    <w:multiLevelType w:val="hybridMultilevel"/>
    <w:tmpl w:val="92BE2BD2"/>
    <w:lvl w:ilvl="0" w:tplc="39D86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BCA"/>
    <w:multiLevelType w:val="hybridMultilevel"/>
    <w:tmpl w:val="49743B28"/>
    <w:lvl w:ilvl="0" w:tplc="FDFC7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3228EE"/>
    <w:multiLevelType w:val="hybridMultilevel"/>
    <w:tmpl w:val="E5CC84A0"/>
    <w:lvl w:ilvl="0" w:tplc="CCC07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90CDD"/>
    <w:multiLevelType w:val="hybridMultilevel"/>
    <w:tmpl w:val="3A8A1762"/>
    <w:lvl w:ilvl="0" w:tplc="BB645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43C17"/>
    <w:multiLevelType w:val="hybridMultilevel"/>
    <w:tmpl w:val="A48E66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749F6"/>
    <w:multiLevelType w:val="hybridMultilevel"/>
    <w:tmpl w:val="D54EB3F2"/>
    <w:lvl w:ilvl="0" w:tplc="FFAC0C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446B8E"/>
    <w:multiLevelType w:val="hybridMultilevel"/>
    <w:tmpl w:val="65C0DEC0"/>
    <w:lvl w:ilvl="0" w:tplc="9EE08D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CD"/>
    <w:rsid w:val="0000312F"/>
    <w:rsid w:val="00045524"/>
    <w:rsid w:val="000E626C"/>
    <w:rsid w:val="001207A8"/>
    <w:rsid w:val="001C3AB4"/>
    <w:rsid w:val="002812CD"/>
    <w:rsid w:val="0031771A"/>
    <w:rsid w:val="00436AA3"/>
    <w:rsid w:val="00531010"/>
    <w:rsid w:val="005D42DB"/>
    <w:rsid w:val="006279FB"/>
    <w:rsid w:val="007D3924"/>
    <w:rsid w:val="008A6608"/>
    <w:rsid w:val="009408F4"/>
    <w:rsid w:val="00996331"/>
    <w:rsid w:val="00A533B8"/>
    <w:rsid w:val="00A67B23"/>
    <w:rsid w:val="00B66980"/>
    <w:rsid w:val="00BA57F0"/>
    <w:rsid w:val="00C23FC4"/>
    <w:rsid w:val="00D45104"/>
    <w:rsid w:val="00DB3EA0"/>
    <w:rsid w:val="00DC38F1"/>
    <w:rsid w:val="00DE0F58"/>
    <w:rsid w:val="00DE2545"/>
    <w:rsid w:val="00E82FD7"/>
    <w:rsid w:val="00EA05AB"/>
    <w:rsid w:val="00F275FA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1DC0F5-5C28-2048-A10B-F5C8320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CD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2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6AA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436A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1821-2C84-4847-83BD-33D3BFE8D6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cp:lastModifiedBy>adnan.turudija89@gmail.com</cp:lastModifiedBy>
  <cp:revision>2</cp:revision>
  <cp:lastPrinted>2018-09-24T07:59:00Z</cp:lastPrinted>
  <dcterms:created xsi:type="dcterms:W3CDTF">2020-02-11T13:18:00Z</dcterms:created>
  <dcterms:modified xsi:type="dcterms:W3CDTF">2020-02-11T13:18:00Z</dcterms:modified>
</cp:coreProperties>
</file>